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3ED" w14:textId="4F512AF8" w:rsidR="00B327BF" w:rsidRPr="008200B9" w:rsidRDefault="00B327BF" w:rsidP="003E3B6B">
      <w:pPr>
        <w:jc w:val="center"/>
        <w:rPr>
          <w:rFonts w:ascii="HGP創英角ｺﾞｼｯｸUB" w:eastAsia="HGP創英角ｺﾞｼｯｸUB" w:hAnsi="HGP創英角ｺﾞｼｯｸUB"/>
          <w:sz w:val="72"/>
          <w:szCs w:val="72"/>
          <w:u w:val="double"/>
        </w:rPr>
      </w:pPr>
      <w:r w:rsidRPr="008200B9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◆</w:t>
      </w:r>
      <w:r w:rsidR="003146E2" w:rsidRPr="008200B9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木育遊びの部屋</w:t>
      </w:r>
      <w:r w:rsidR="00C357F8" w:rsidRPr="008200B9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をご</w:t>
      </w:r>
      <w:r w:rsidRPr="008200B9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利用</w:t>
      </w:r>
      <w:r w:rsidR="00C357F8" w:rsidRPr="008200B9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の皆さまへ</w:t>
      </w:r>
      <w:r w:rsidRPr="008200B9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◆</w:t>
      </w:r>
    </w:p>
    <w:p w14:paraId="681AB391" w14:textId="36A70787" w:rsidR="00B327BF" w:rsidRPr="008200B9" w:rsidRDefault="00B327BF" w:rsidP="00B327BF">
      <w:pPr>
        <w:ind w:firstLine="240"/>
        <w:rPr>
          <w:rFonts w:ascii="HGP創英角ｺﾞｼｯｸUB" w:eastAsia="HGP創英角ｺﾞｼｯｸUB" w:hAnsi="HGP創英角ｺﾞｼｯｸUB"/>
          <w:color w:val="0070C0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○利用</w:t>
      </w:r>
      <w:r w:rsidR="00D612E4" w:rsidRPr="008200B9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可能日</w:t>
      </w:r>
    </w:p>
    <w:p w14:paraId="58C93E62" w14:textId="4B9AD829" w:rsidR="00B327BF" w:rsidRPr="008200B9" w:rsidRDefault="00B327BF" w:rsidP="00B327BF">
      <w:pPr>
        <w:ind w:firstLineChars="150" w:firstLine="960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・一般開放は、</w:t>
      </w:r>
      <w:r w:rsidR="00061732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当面、</w:t>
      </w: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土・日・祝日のみです。</w:t>
      </w:r>
    </w:p>
    <w:p w14:paraId="0E638280" w14:textId="453D1878" w:rsidR="00ED1A1C" w:rsidRDefault="00ED1A1C" w:rsidP="00B327BF">
      <w:pPr>
        <w:ind w:firstLineChars="150" w:firstLine="960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・毎月の一般開放日をお知らせし</w:t>
      </w:r>
      <w:r w:rsidR="003E3B6B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てい</w:t>
      </w: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ます。</w:t>
      </w:r>
    </w:p>
    <w:p w14:paraId="53E097C6" w14:textId="62B3FAC1" w:rsidR="00694F55" w:rsidRPr="008A0143" w:rsidRDefault="00694F55" w:rsidP="00B327BF">
      <w:pPr>
        <w:ind w:firstLineChars="150" w:firstLine="96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64"/>
          <w:szCs w:val="64"/>
        </w:rPr>
        <w:t>・団体等の利用は平日のみです。</w:t>
      </w:r>
      <w:r w:rsidR="008A0143" w:rsidRPr="008A0143">
        <w:rPr>
          <w:rFonts w:ascii="HGP創英角ｺﾞｼｯｸUB" w:eastAsia="HGP創英角ｺﾞｼｯｸUB" w:hAnsi="HGP創英角ｺﾞｼｯｸUB" w:hint="eastAsia"/>
          <w:sz w:val="44"/>
          <w:szCs w:val="44"/>
        </w:rPr>
        <w:t>（</w:t>
      </w:r>
      <w:r w:rsidRPr="008A0143">
        <w:rPr>
          <w:rFonts w:ascii="HGP創英角ｺﾞｼｯｸUB" w:eastAsia="HGP創英角ｺﾞｼｯｸUB" w:hAnsi="HGP創英角ｺﾞｼｯｸUB" w:hint="eastAsia"/>
          <w:sz w:val="44"/>
          <w:szCs w:val="44"/>
        </w:rPr>
        <w:t>事務所までご相談ください。</w:t>
      </w:r>
      <w:r w:rsidR="008A0143" w:rsidRPr="008A0143">
        <w:rPr>
          <w:rFonts w:ascii="HGP創英角ｺﾞｼｯｸUB" w:eastAsia="HGP創英角ｺﾞｼｯｸUB" w:hAnsi="HGP創英角ｺﾞｼｯｸUB" w:hint="eastAsia"/>
          <w:sz w:val="44"/>
          <w:szCs w:val="44"/>
        </w:rPr>
        <w:t>）</w:t>
      </w:r>
    </w:p>
    <w:p w14:paraId="778CA677" w14:textId="782661B4" w:rsidR="00ED1A1C" w:rsidRPr="008200B9" w:rsidRDefault="00ED1A1C" w:rsidP="00694F55">
      <w:pPr>
        <w:ind w:firstLineChars="50" w:firstLine="320"/>
        <w:jc w:val="left"/>
        <w:rPr>
          <w:rFonts w:ascii="HGP創英角ｺﾞｼｯｸUB" w:eastAsia="HGP創英角ｺﾞｼｯｸUB" w:hAnsi="HGP創英角ｺﾞｼｯｸUB"/>
          <w:color w:val="0070C0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○</w:t>
      </w:r>
      <w:r w:rsidR="003E3B6B" w:rsidRPr="008200B9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新型コロナウィルス感染拡大</w:t>
      </w:r>
      <w:r w:rsidR="00C357F8" w:rsidRPr="008200B9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防止対策</w:t>
      </w:r>
    </w:p>
    <w:p w14:paraId="6C6721B8" w14:textId="40D3D99F" w:rsidR="008200B9" w:rsidRDefault="00ED1A1C" w:rsidP="002238EA">
      <w:pPr>
        <w:ind w:firstLineChars="50" w:firstLine="320"/>
        <w:jc w:val="left"/>
        <w:rPr>
          <w:rFonts w:ascii="HGP創英角ｺﾞｼｯｸUB" w:eastAsia="HGP創英角ｺﾞｼｯｸUB" w:hAnsi="HGP創英角ｺﾞｼｯｸUB"/>
          <w:color w:val="0070C0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</w:t>
      </w:r>
      <w:r w:rsid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①</w:t>
      </w:r>
      <w:r w:rsidR="008A0143">
        <w:rPr>
          <w:rFonts w:ascii="HGP創英角ｺﾞｼｯｸUB" w:eastAsia="HGP創英角ｺﾞｼｯｸUB" w:hAnsi="HGP創英角ｺﾞｼｯｸUB" w:hint="eastAsia"/>
          <w:sz w:val="64"/>
          <w:szCs w:val="64"/>
        </w:rPr>
        <w:t>ご</w:t>
      </w:r>
      <w:r w:rsidR="008200B9" w:rsidRPr="00B55C64">
        <w:rPr>
          <w:rFonts w:ascii="HGP創英角ｺﾞｼｯｸUB" w:eastAsia="HGP創英角ｺﾞｼｯｸUB" w:hAnsi="HGP創英角ｺﾞｼｯｸUB" w:hint="eastAsia"/>
          <w:sz w:val="64"/>
          <w:szCs w:val="64"/>
        </w:rPr>
        <w:t>利用人数</w:t>
      </w:r>
      <w:r w:rsidR="008A0143">
        <w:rPr>
          <w:rFonts w:ascii="HGP創英角ｺﾞｼｯｸUB" w:eastAsia="HGP創英角ｺﾞｼｯｸUB" w:hAnsi="HGP創英角ｺﾞｼｯｸUB" w:hint="eastAsia"/>
          <w:sz w:val="64"/>
          <w:szCs w:val="64"/>
        </w:rPr>
        <w:t>・ご利用時間</w:t>
      </w:r>
      <w:r w:rsidR="008200B9" w:rsidRPr="00B55C64">
        <w:rPr>
          <w:rFonts w:ascii="HGP創英角ｺﾞｼｯｸUB" w:eastAsia="HGP創英角ｺﾞｼｯｸUB" w:hAnsi="HGP創英角ｺﾞｼｯｸUB" w:hint="eastAsia"/>
          <w:sz w:val="64"/>
          <w:szCs w:val="64"/>
        </w:rPr>
        <w:t>の制限</w:t>
      </w:r>
      <w:r w:rsidR="002414D9">
        <w:rPr>
          <w:rFonts w:ascii="HGP創英角ｺﾞｼｯｸUB" w:eastAsia="HGP創英角ｺﾞｼｯｸUB" w:hAnsi="HGP創英角ｺﾞｼｯｸUB" w:hint="eastAsia"/>
          <w:sz w:val="64"/>
          <w:szCs w:val="64"/>
        </w:rPr>
        <w:t>をしています</w:t>
      </w:r>
    </w:p>
    <w:p w14:paraId="7D164CD4" w14:textId="4D024D95" w:rsidR="00C47988" w:rsidRPr="008200B9" w:rsidRDefault="00ED1A1C" w:rsidP="008200B9">
      <w:pPr>
        <w:ind w:firstLineChars="150" w:firstLine="960"/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 ・１回</w:t>
      </w:r>
      <w:r w:rsidR="003E3B6B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当たり</w:t>
      </w: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、</w:t>
      </w:r>
      <w:r w:rsidRPr="008200B9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>4～5組</w:t>
      </w:r>
      <w:r w:rsidR="003E3B6B" w:rsidRPr="008200B9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 xml:space="preserve">　</w:t>
      </w:r>
      <w:r w:rsidRPr="008200B9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>人数は</w:t>
      </w:r>
      <w:r w:rsidR="003E3B6B" w:rsidRPr="008200B9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>16人</w:t>
      </w:r>
      <w:r w:rsidR="00C47988" w:rsidRPr="008200B9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>程度</w:t>
      </w:r>
      <w:r w:rsidR="002238EA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、</w:t>
      </w:r>
      <w:r w:rsidR="003E3B6B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上記</w:t>
      </w:r>
      <w:r w:rsidR="00630CB4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の</w:t>
      </w:r>
      <w:r w:rsidR="00C47988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人</w:t>
      </w:r>
    </w:p>
    <w:p w14:paraId="7B90EB00" w14:textId="27A7B1B4" w:rsidR="00C47988" w:rsidRPr="008200B9" w:rsidRDefault="00C47988" w:rsidP="00C47988">
      <w:pPr>
        <w:ind w:firstLineChars="50" w:firstLine="320"/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　 </w:t>
      </w:r>
      <w:r w:rsidR="003E3B6B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数</w:t>
      </w:r>
      <w:r w:rsidR="005D4E09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等</w:t>
      </w:r>
      <w:r w:rsidR="003E3B6B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に達した段階で受付</w:t>
      </w:r>
      <w:r w:rsidR="00C357F8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を</w:t>
      </w:r>
      <w:r w:rsidR="003E3B6B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終了しま</w:t>
      </w:r>
      <w:r w:rsidR="00C357F8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す</w:t>
      </w:r>
      <w:r w:rsidR="003E3B6B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。</w:t>
      </w:r>
      <w:r w:rsidR="002238EA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ご利用出来</w:t>
      </w:r>
    </w:p>
    <w:p w14:paraId="1D2880CC" w14:textId="7B24C0EA" w:rsidR="003E3B6B" w:rsidRDefault="002238EA" w:rsidP="00C47988">
      <w:pPr>
        <w:ind w:firstLineChars="250" w:firstLine="1600"/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なかった方は、次回以降</w:t>
      </w:r>
      <w:r w:rsidR="00042924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の</w:t>
      </w: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ご利用</w:t>
      </w:r>
      <w:r w:rsidR="00042924"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をお願いします</w:t>
      </w: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>。</w:t>
      </w:r>
    </w:p>
    <w:p w14:paraId="4C09D3E8" w14:textId="12C3ADDB" w:rsidR="008A0143" w:rsidRDefault="008A0143" w:rsidP="005D305D">
      <w:pPr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　　・</w:t>
      </w:r>
      <w:r w:rsidR="002414D9">
        <w:rPr>
          <w:rFonts w:ascii="HGP創英角ｺﾞｼｯｸUB" w:eastAsia="HGP創英角ｺﾞｼｯｸUB" w:hAnsi="HGP創英角ｺﾞｼｯｸUB" w:hint="eastAsia"/>
          <w:sz w:val="64"/>
          <w:szCs w:val="64"/>
        </w:rPr>
        <w:t>消毒等のため、</w:t>
      </w:r>
      <w:r w:rsidRPr="005D305D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>１回の利用時間</w:t>
      </w:r>
      <w:r w:rsidR="005D305D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>は</w:t>
      </w:r>
      <w:r w:rsidRPr="005D305D">
        <w:rPr>
          <w:rFonts w:ascii="HGP創英角ｺﾞｼｯｸUB" w:eastAsia="HGP創英角ｺﾞｼｯｸUB" w:hAnsi="HGP創英角ｺﾞｼｯｸUB" w:hint="eastAsia"/>
          <w:color w:val="FF0000"/>
          <w:sz w:val="64"/>
          <w:szCs w:val="64"/>
          <w:u w:val="double"/>
        </w:rPr>
        <w:t>４５分</w:t>
      </w:r>
      <w:r w:rsidR="005D305D" w:rsidRPr="00736D91">
        <w:rPr>
          <w:rFonts w:ascii="HGP創英角ｺﾞｼｯｸUB" w:eastAsia="HGP創英角ｺﾞｼｯｸUB" w:hAnsi="HGP創英角ｺﾞｼｯｸUB" w:hint="eastAsia"/>
          <w:sz w:val="64"/>
          <w:szCs w:val="64"/>
        </w:rPr>
        <w:t>です。</w:t>
      </w:r>
    </w:p>
    <w:p w14:paraId="77F1709D" w14:textId="5EB19BF9" w:rsidR="00736D91" w:rsidRPr="00736D91" w:rsidRDefault="00736D91" w:rsidP="00736D91">
      <w:pPr>
        <w:ind w:firstLineChars="200" w:firstLine="1280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C357F8">
        <w:rPr>
          <w:rFonts w:ascii="HGP創英角ｺﾞｼｯｸUB" w:eastAsia="HGP創英角ｺﾞｼｯｸUB" w:hAnsi="HGP創英角ｺﾞｼｯｸUB" w:cs="Times New Roman" w:hint="eastAsia"/>
          <w:sz w:val="64"/>
          <w:szCs w:val="64"/>
        </w:rPr>
        <w:t>・</w:t>
      </w:r>
      <w:r w:rsidRPr="00C47988">
        <w:rPr>
          <w:rFonts w:ascii="HGP創英角ｺﾞｼｯｸUB" w:eastAsia="HGP創英角ｺﾞｼｯｸUB" w:hAnsi="HGP創英角ｺﾞｼｯｸUB" w:cs="Times New Roman" w:hint="eastAsia"/>
          <w:sz w:val="64"/>
          <w:szCs w:val="64"/>
        </w:rPr>
        <w:t>予約は受付けておりません。</w:t>
      </w:r>
    </w:p>
    <w:p w14:paraId="3A477049" w14:textId="6C6BBC42" w:rsidR="008200B9" w:rsidRDefault="008200B9" w:rsidP="008200B9">
      <w:pPr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8200B9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64"/>
          <w:szCs w:val="64"/>
        </w:rPr>
        <w:t>②</w:t>
      </w:r>
      <w:r w:rsidR="00B55C64">
        <w:rPr>
          <w:rFonts w:ascii="HGP創英角ｺﾞｼｯｸUB" w:eastAsia="HGP創英角ｺﾞｼｯｸUB" w:hAnsi="HGP創英角ｺﾞｼｯｸUB" w:hint="eastAsia"/>
          <w:sz w:val="64"/>
          <w:szCs w:val="64"/>
        </w:rPr>
        <w:t>利用申し込み・受付等について</w:t>
      </w:r>
    </w:p>
    <w:p w14:paraId="0E9CB08C" w14:textId="184A1589" w:rsidR="008200B9" w:rsidRDefault="008200B9" w:rsidP="00B55C64">
      <w:pPr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　　・入室</w:t>
      </w:r>
      <w:r w:rsidR="00B55C64">
        <w:rPr>
          <w:rFonts w:ascii="HGP創英角ｺﾞｼｯｸUB" w:eastAsia="HGP創英角ｺﾞｼｯｸUB" w:hAnsi="HGP創英角ｺﾞｼｯｸUB" w:hint="eastAsia"/>
          <w:sz w:val="64"/>
          <w:szCs w:val="64"/>
        </w:rPr>
        <w:t>者全</w:t>
      </w:r>
      <w:r>
        <w:rPr>
          <w:rFonts w:ascii="HGP創英角ｺﾞｼｯｸUB" w:eastAsia="HGP創英角ｺﾞｼｯｸUB" w:hAnsi="HGP創英角ｺﾞｼｯｸUB" w:hint="eastAsia"/>
          <w:sz w:val="64"/>
          <w:szCs w:val="64"/>
        </w:rPr>
        <w:t>員のお名前、連絡先等を</w:t>
      </w:r>
      <w:r w:rsidR="00B55C64">
        <w:rPr>
          <w:rFonts w:ascii="HGP創英角ｺﾞｼｯｸUB" w:eastAsia="HGP創英角ｺﾞｼｯｸUB" w:hAnsi="HGP創英角ｺﾞｼｯｸUB" w:hint="eastAsia"/>
          <w:sz w:val="64"/>
          <w:szCs w:val="64"/>
        </w:rPr>
        <w:t>ご記入願います。</w:t>
      </w:r>
    </w:p>
    <w:p w14:paraId="71438760" w14:textId="4AD541A5" w:rsidR="00B55C64" w:rsidRPr="008200B9" w:rsidRDefault="00B55C64" w:rsidP="00B55C64">
      <w:pPr>
        <w:jc w:val="left"/>
        <w:rPr>
          <w:rFonts w:ascii="HGP創英角ｺﾞｼｯｸUB" w:eastAsia="HGP創英角ｺﾞｼｯｸUB" w:hAnsi="HGP創英角ｺﾞｼｯｸUB" w:cs="Times New Roman"/>
          <w:sz w:val="64"/>
          <w:szCs w:val="64"/>
        </w:rPr>
      </w:pPr>
      <w:r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 </w:t>
      </w:r>
      <w:r>
        <w:rPr>
          <w:rFonts w:ascii="HGP創英角ｺﾞｼｯｸUB" w:eastAsia="HGP創英角ｺﾞｼｯｸUB" w:hAnsi="HGP創英角ｺﾞｼｯｸUB"/>
          <w:sz w:val="64"/>
          <w:szCs w:val="64"/>
        </w:rPr>
        <w:t xml:space="preserve">   </w:t>
      </w:r>
      <w:r>
        <w:rPr>
          <w:rFonts w:ascii="HGP創英角ｺﾞｼｯｸUB" w:eastAsia="HGP創英角ｺﾞｼｯｸUB" w:hAnsi="HGP創英角ｺﾞｼｯｸUB" w:hint="eastAsia"/>
          <w:sz w:val="64"/>
          <w:szCs w:val="64"/>
        </w:rPr>
        <w:t>・入室者全員の検温・消毒にご協力ください。</w:t>
      </w:r>
    </w:p>
    <w:p w14:paraId="67717A53" w14:textId="096B8539" w:rsidR="00CD1617" w:rsidRPr="00B55C64" w:rsidRDefault="00CD1617" w:rsidP="00694F55">
      <w:pPr>
        <w:ind w:firstLineChars="50" w:firstLine="320"/>
        <w:jc w:val="left"/>
        <w:rPr>
          <w:rFonts w:ascii="HGP創英角ｺﾞｼｯｸUB" w:eastAsia="HGP創英角ｺﾞｼｯｸUB" w:hAnsi="HGP創英角ｺﾞｼｯｸUB"/>
          <w:color w:val="0070C0"/>
          <w:sz w:val="64"/>
          <w:szCs w:val="64"/>
        </w:rPr>
      </w:pPr>
      <w:r w:rsidRPr="00B55C64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〇受付</w:t>
      </w:r>
      <w:r w:rsidR="00736D91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～</w:t>
      </w:r>
      <w:r w:rsidRPr="00B55C64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ご利用終了</w:t>
      </w:r>
      <w:r w:rsidR="008A0143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までの</w:t>
      </w:r>
      <w:r w:rsidRPr="00B55C64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>時間</w:t>
      </w:r>
      <w:r w:rsidR="00736D91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 xml:space="preserve">　</w:t>
      </w:r>
      <w:r w:rsidR="00736D91" w:rsidRPr="00736D91">
        <w:rPr>
          <w:rFonts w:ascii="HGP創英角ｺﾞｼｯｸUB" w:eastAsia="HGP創英角ｺﾞｼｯｸUB" w:hAnsi="HGP創英角ｺﾞｼｯｸUB" w:hint="eastAsia"/>
          <w:sz w:val="44"/>
          <w:szCs w:val="44"/>
        </w:rPr>
        <w:t>…</w:t>
      </w:r>
      <w:r w:rsidR="00736D91" w:rsidRPr="00736D91">
        <w:rPr>
          <w:rFonts w:ascii="HGP創英角ｺﾞｼｯｸUB" w:eastAsia="HGP創英角ｺﾞｼｯｸUB" w:hAnsi="HGP創英角ｺﾞｼｯｸUB" w:hint="eastAsia"/>
          <w:color w:val="FF0000"/>
          <w:sz w:val="44"/>
          <w:szCs w:val="44"/>
          <w:u w:val="single"/>
        </w:rPr>
        <w:t>途中からの入場も可能です。</w:t>
      </w:r>
    </w:p>
    <w:p w14:paraId="076EB3F9" w14:textId="6883CFBF" w:rsidR="00CD1617" w:rsidRPr="00273AAD" w:rsidRDefault="00CD1617" w:rsidP="00694F55">
      <w:pPr>
        <w:ind w:firstLineChars="150" w:firstLine="960"/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第１回目</w:t>
      </w:r>
      <w:r w:rsidR="002414D9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</w:t>
      </w:r>
      <w:r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</w:t>
      </w:r>
      <w:r w:rsidR="008A0143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９：３０</w:t>
      </w:r>
      <w:r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～</w:t>
      </w:r>
      <w:r w:rsidR="008A0143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１０：４５</w:t>
      </w:r>
    </w:p>
    <w:p w14:paraId="3CFB0790" w14:textId="71050453" w:rsidR="00CD1617" w:rsidRPr="00273AAD" w:rsidRDefault="00CD1617" w:rsidP="00694F55">
      <w:pPr>
        <w:ind w:firstLineChars="150" w:firstLine="960"/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第２回目</w:t>
      </w:r>
      <w:r w:rsidR="002414D9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</w:t>
      </w:r>
      <w:r w:rsidR="008A0143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１１：００～１２：００</w:t>
      </w:r>
    </w:p>
    <w:p w14:paraId="055DEA52" w14:textId="422F8C38" w:rsidR="00CD1617" w:rsidRPr="00273AAD" w:rsidRDefault="00CD1617" w:rsidP="00694F55">
      <w:pPr>
        <w:ind w:firstLineChars="150" w:firstLine="960"/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第３回目</w:t>
      </w:r>
      <w:r w:rsidR="002414D9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１３：１５～１４：１５</w:t>
      </w:r>
    </w:p>
    <w:p w14:paraId="64F18397" w14:textId="5C94F5DD" w:rsidR="00A92989" w:rsidRPr="00C357F8" w:rsidRDefault="00CD1617" w:rsidP="00C357F8">
      <w:pPr>
        <w:ind w:firstLineChars="150" w:firstLine="960"/>
        <w:rPr>
          <w:rFonts w:ascii="HGP創英角ｺﾞｼｯｸUB" w:eastAsia="HGP創英角ｺﾞｼｯｸUB" w:hAnsi="HGP創英角ｺﾞｼｯｸUB" w:cs="Times New Roman"/>
          <w:sz w:val="64"/>
          <w:szCs w:val="64"/>
        </w:rPr>
      </w:pPr>
      <w:r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第</w:t>
      </w:r>
      <w:r w:rsidR="002414D9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４</w:t>
      </w:r>
      <w:r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>回目</w:t>
      </w:r>
      <w:r w:rsidR="002414D9" w:rsidRPr="00273AAD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　１４：３０～１５：３０</w:t>
      </w:r>
      <w:r w:rsidR="002414D9">
        <w:rPr>
          <w:rFonts w:ascii="HGP創英角ｺﾞｼｯｸUB" w:eastAsia="HGP創英角ｺﾞｼｯｸUB" w:hAnsi="HGP創英角ｺﾞｼｯｸUB" w:hint="eastAsia"/>
          <w:color w:val="0070C0"/>
          <w:sz w:val="64"/>
          <w:szCs w:val="64"/>
        </w:rPr>
        <w:t xml:space="preserve">　</w:t>
      </w:r>
      <w:r w:rsidRPr="002414D9">
        <w:rPr>
          <w:rFonts w:ascii="HGP創英角ｺﾞｼｯｸUB" w:eastAsia="HGP創英角ｺﾞｼｯｸUB" w:hAnsi="HGP創英角ｺﾞｼｯｸUB" w:cs="Times New Roman" w:hint="eastAsia"/>
          <w:b/>
          <w:bCs/>
          <w:sz w:val="44"/>
          <w:szCs w:val="44"/>
        </w:rPr>
        <w:t>…</w:t>
      </w:r>
      <w:r w:rsidRPr="00736D91">
        <w:rPr>
          <w:rFonts w:ascii="HGP創英角ｺﾞｼｯｸUB" w:eastAsia="HGP創英角ｺﾞｼｯｸUB" w:hAnsi="HGP創英角ｺﾞｼｯｸUB" w:cs="Times New Roman" w:hint="eastAsia"/>
          <w:color w:val="FF0000"/>
          <w:sz w:val="44"/>
          <w:szCs w:val="44"/>
          <w:u w:val="single"/>
        </w:rPr>
        <w:t>12月～2月は休みです。</w:t>
      </w:r>
    </w:p>
    <w:sectPr w:rsidR="00A92989" w:rsidRPr="00C357F8" w:rsidSect="00C47988">
      <w:pgSz w:w="16838" w:h="23811" w:code="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8E36" w14:textId="77777777" w:rsidR="00747C76" w:rsidRDefault="00747C76" w:rsidP="003146E2">
      <w:r>
        <w:separator/>
      </w:r>
    </w:p>
  </w:endnote>
  <w:endnote w:type="continuationSeparator" w:id="0">
    <w:p w14:paraId="5C35BF69" w14:textId="77777777" w:rsidR="00747C76" w:rsidRDefault="00747C76" w:rsidP="0031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3238" w14:textId="77777777" w:rsidR="00747C76" w:rsidRDefault="00747C76" w:rsidP="003146E2">
      <w:r>
        <w:separator/>
      </w:r>
    </w:p>
  </w:footnote>
  <w:footnote w:type="continuationSeparator" w:id="0">
    <w:p w14:paraId="0370EB1A" w14:textId="77777777" w:rsidR="00747C76" w:rsidRDefault="00747C76" w:rsidP="00314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BF"/>
    <w:rsid w:val="00042924"/>
    <w:rsid w:val="00061732"/>
    <w:rsid w:val="002238EA"/>
    <w:rsid w:val="002414D9"/>
    <w:rsid w:val="00273AAD"/>
    <w:rsid w:val="003146E2"/>
    <w:rsid w:val="00330795"/>
    <w:rsid w:val="003E3B6B"/>
    <w:rsid w:val="00410671"/>
    <w:rsid w:val="00433897"/>
    <w:rsid w:val="004874C9"/>
    <w:rsid w:val="005D305D"/>
    <w:rsid w:val="005D4E09"/>
    <w:rsid w:val="00630CB4"/>
    <w:rsid w:val="00694F55"/>
    <w:rsid w:val="006C5550"/>
    <w:rsid w:val="00735014"/>
    <w:rsid w:val="00736D91"/>
    <w:rsid w:val="00747C76"/>
    <w:rsid w:val="008200B9"/>
    <w:rsid w:val="00822489"/>
    <w:rsid w:val="008A0143"/>
    <w:rsid w:val="00A92989"/>
    <w:rsid w:val="00AB6294"/>
    <w:rsid w:val="00AE1B3E"/>
    <w:rsid w:val="00B327BF"/>
    <w:rsid w:val="00B55C64"/>
    <w:rsid w:val="00C273D7"/>
    <w:rsid w:val="00C357F8"/>
    <w:rsid w:val="00C47988"/>
    <w:rsid w:val="00CD1617"/>
    <w:rsid w:val="00D358EC"/>
    <w:rsid w:val="00D612E4"/>
    <w:rsid w:val="00DD6533"/>
    <w:rsid w:val="00E8059C"/>
    <w:rsid w:val="00ED1A1C"/>
    <w:rsid w:val="00E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3074F8"/>
  <w15:chartTrackingRefBased/>
  <w15:docId w15:val="{3CA4F764-7F11-431E-8EFB-45FAEAFA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6E2"/>
  </w:style>
  <w:style w:type="paragraph" w:styleId="a5">
    <w:name w:val="footer"/>
    <w:basedOn w:val="a"/>
    <w:link w:val="a6"/>
    <w:uiPriority w:val="99"/>
    <w:unhideWhenUsed/>
    <w:rsid w:val="00314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25C9-0775-48E2-920A-A022003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 諭</dc:creator>
  <cp:keywords/>
  <dc:description/>
  <cp:lastModifiedBy>瀬戸 諭</cp:lastModifiedBy>
  <cp:revision>3</cp:revision>
  <cp:lastPrinted>2022-03-18T00:33:00Z</cp:lastPrinted>
  <dcterms:created xsi:type="dcterms:W3CDTF">2022-03-18T00:39:00Z</dcterms:created>
  <dcterms:modified xsi:type="dcterms:W3CDTF">2022-04-07T05:40:00Z</dcterms:modified>
</cp:coreProperties>
</file>